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49F0" w:rsidRDefault="00D432E6" w:rsidP="008349F0">
      <w:pPr>
        <w:overflowPunct w:val="0"/>
        <w:spacing w:line="436" w:lineRule="exact"/>
        <w:jc w:val="left"/>
        <w:textAlignment w:val="baseline"/>
        <w:rPr>
          <w:rFonts w:ascii="ＭＳ ゴシック" w:eastAsia="ＭＳ ゴシック" w:hAnsi="ＭＳ ゴシック"/>
          <w:b/>
          <w:sz w:val="26"/>
          <w:szCs w:val="26"/>
        </w:rPr>
      </w:pPr>
      <w:r w:rsidRPr="00D50716">
        <w:rPr>
          <w:rFonts w:ascii="Times New Roman" w:eastAsia="ＭＳ 明朝" w:hAnsi="Times New Roman" w:cs="ＭＳ 明朝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836930</wp:posOffset>
                </wp:positionH>
                <wp:positionV relativeFrom="paragraph">
                  <wp:posOffset>249555</wp:posOffset>
                </wp:positionV>
                <wp:extent cx="4953000" cy="952500"/>
                <wp:effectExtent l="152400" t="38100" r="19050" b="19050"/>
                <wp:wrapNone/>
                <wp:docPr id="9" name="上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952500"/>
                        </a:xfrm>
                        <a:prstGeom prst="upArrow">
                          <a:avLst>
                            <a:gd name="adj1" fmla="val 78388"/>
                            <a:gd name="adj2" fmla="val 44698"/>
                          </a:avLst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1963" w:rsidRDefault="00DC1963" w:rsidP="00E76DA6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8" type="#_x0000_t68" style="position:absolute;margin-left:65.9pt;margin-top:19.65pt;width:390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" o:allowincell="f" adj="9655,2334" filled="f" strokeweight=".8mm">
                <v:textbox inset="0,0,0,0">
                  <w:txbxContent>
                    <w:p w:rsidR="00DC1963" w:rsidRDefault="00DC1963" w:rsidP="00E76DA6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DA6" w:rsidRPr="00D50716">
        <w:rPr>
          <w:rFonts w:ascii="ＭＳ ゴシック" w:eastAsia="ＭＳ ゴシック" w:hAnsi="ＭＳ ゴシック" w:cs="Times New Roman" w:hint="eastAsia"/>
          <w:b/>
          <w:color w:val="000000"/>
          <w:spacing w:val="2"/>
          <w:kern w:val="0"/>
          <w:sz w:val="28"/>
          <w:szCs w:val="28"/>
        </w:rPr>
        <w:t>ＦＡＸ</w:t>
      </w:r>
      <w:r w:rsidR="00D35A2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 xml:space="preserve">送信票 </w:t>
      </w:r>
      <w:r w:rsidR="00D50716" w:rsidRPr="00D5071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0539-62-596</w:t>
      </w:r>
      <w:r w:rsidR="00D5071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2</w:t>
      </w:r>
      <w:r w:rsidR="00D35A27"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  <w:t xml:space="preserve"> </w:t>
      </w:r>
      <w:r w:rsidR="00D50716" w:rsidRPr="00D50716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8"/>
          <w:szCs w:val="28"/>
        </w:rPr>
        <w:t xml:space="preserve"> </w:t>
      </w:r>
      <w:r w:rsidR="00D50716">
        <w:rPr>
          <w:rFonts w:ascii="ＭＳ ゴシック" w:eastAsia="ＭＳ ゴシック" w:hAnsi="ＭＳ ゴシック" w:cs="ＤＦ特太ゴシック体"/>
          <w:b/>
          <w:color w:val="000000"/>
          <w:spacing w:val="2"/>
          <w:kern w:val="0"/>
          <w:sz w:val="28"/>
          <w:szCs w:val="28"/>
        </w:rPr>
        <w:t xml:space="preserve">             </w:t>
      </w:r>
      <w:r w:rsidR="008349F0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8"/>
          <w:szCs w:val="28"/>
        </w:rPr>
        <w:t xml:space="preserve">　</w:t>
      </w:r>
      <w:r w:rsidR="00D50716" w:rsidRPr="008349F0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6"/>
          <w:szCs w:val="26"/>
        </w:rPr>
        <w:t>E</w:t>
      </w:r>
      <w:r w:rsidR="00D50716" w:rsidRPr="008349F0">
        <w:rPr>
          <w:rFonts w:ascii="ＭＳ ゴシック" w:eastAsia="ＭＳ ゴシック" w:hAnsi="ＭＳ ゴシック" w:cs="ＤＦ特太ゴシック体"/>
          <w:b/>
          <w:color w:val="000000"/>
          <w:spacing w:val="2"/>
          <w:kern w:val="0"/>
          <w:sz w:val="26"/>
          <w:szCs w:val="26"/>
        </w:rPr>
        <w:t>-mail</w:t>
      </w:r>
      <w:r w:rsidR="00D50716" w:rsidRPr="008349F0">
        <w:rPr>
          <w:rFonts w:ascii="ＭＳ ゴシック" w:eastAsia="ＭＳ ゴシック" w:hAnsi="ＭＳ ゴシック" w:cs="ＤＦ特太ゴシック体" w:hint="eastAsia"/>
          <w:b/>
          <w:color w:val="000000"/>
          <w:spacing w:val="2"/>
          <w:kern w:val="0"/>
          <w:sz w:val="26"/>
          <w:szCs w:val="26"/>
        </w:rPr>
        <w:t>:</w:t>
      </w:r>
      <w:r w:rsidR="00D50716" w:rsidRPr="008349F0">
        <w:rPr>
          <w:rFonts w:ascii="ＭＳ ゴシック" w:eastAsia="ＭＳ ゴシック" w:hAnsi="ＭＳ ゴシック" w:hint="eastAsia"/>
          <w:b/>
          <w:sz w:val="26"/>
          <w:szCs w:val="26"/>
        </w:rPr>
        <w:t>toyooka-j@city-iwata.ed.jp</w:t>
      </w:r>
      <w:r w:rsidR="008349F0">
        <w:rPr>
          <w:rFonts w:ascii="ＭＳ ゴシック" w:eastAsia="ＭＳ ゴシック" w:hAnsi="ＭＳ ゴシック"/>
          <w:b/>
          <w:sz w:val="26"/>
          <w:szCs w:val="26"/>
        </w:rPr>
        <w:t xml:space="preserve">  </w:t>
      </w:r>
    </w:p>
    <w:p w:rsidR="00A1725F" w:rsidRPr="00A1725F" w:rsidRDefault="008349F0" w:rsidP="00A1725F">
      <w:pPr>
        <w:overflowPunct w:val="0"/>
        <w:spacing w:line="436" w:lineRule="exact"/>
        <w:jc w:val="left"/>
        <w:textAlignment w:val="baseline"/>
        <w:rPr>
          <w:rFonts w:ascii="ＭＳ ゴシック" w:eastAsia="ＭＳ ゴシック" w:hAnsi="ＭＳ ゴシック" w:cs="ＤＦ特太ゴシック体"/>
          <w:b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 xml:space="preserve">                     </w:t>
      </w:r>
      <w:r w:rsidR="00200409"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</w:p>
    <w:p w:rsidR="00E76DA6" w:rsidRPr="0013015A" w:rsidRDefault="00D432E6" w:rsidP="00D432E6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磐田市立豊岡中学校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教頭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原田 修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20040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宛</w:t>
      </w:r>
    </w:p>
    <w:p w:rsidR="00A1725F" w:rsidRDefault="00A1725F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00150</wp:posOffset>
                </wp:positionV>
                <wp:extent cx="3514725" cy="219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1907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BA8" w:rsidRPr="00D432E6" w:rsidRDefault="00575BA8" w:rsidP="00575B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432E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よおか</w:t>
                            </w:r>
                            <w:r w:rsidRPr="00D432E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6"/>
                                <w:szCs w:val="26"/>
                              </w:rPr>
                              <w:t>学府</w:t>
                            </w:r>
                            <w:r w:rsidRPr="00D432E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道徳教育</w:t>
                            </w:r>
                            <w:r w:rsidRPr="00D432E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6"/>
                                <w:szCs w:val="26"/>
                              </w:rPr>
                              <w:t>研究発表会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0;margin-top:94.5pt;width:276.75pt;height:1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" filled="f" strokecolor="black [3213]">
                <v:stroke linestyle="thinThin"/>
                <v:textbox inset="0,0,0,0">
                  <w:txbxContent>
                    <w:p w:rsidR="00575BA8" w:rsidRPr="00D432E6" w:rsidRDefault="00575BA8" w:rsidP="00575BA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6"/>
                          <w:szCs w:val="26"/>
                        </w:rPr>
                      </w:pPr>
                      <w:r w:rsidRPr="00D432E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6"/>
                          <w:szCs w:val="26"/>
                        </w:rPr>
                        <w:t>とよおか</w:t>
                      </w:r>
                      <w:r w:rsidRPr="00D432E6">
                        <w:rPr>
                          <w:rFonts w:ascii="ＭＳ 明朝" w:eastAsia="ＭＳ 明朝" w:hAnsi="ＭＳ 明朝"/>
                          <w:color w:val="000000" w:themeColor="text1"/>
                          <w:sz w:val="26"/>
                          <w:szCs w:val="26"/>
                        </w:rPr>
                        <w:t>学府</w:t>
                      </w:r>
                      <w:r w:rsidRPr="00D432E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6"/>
                          <w:szCs w:val="26"/>
                        </w:rPr>
                        <w:t xml:space="preserve"> 道徳教育</w:t>
                      </w:r>
                      <w:r w:rsidRPr="00D432E6">
                        <w:rPr>
                          <w:rFonts w:ascii="ＭＳ 明朝" w:eastAsia="ＭＳ 明朝" w:hAnsi="ＭＳ 明朝"/>
                          <w:color w:val="000000" w:themeColor="text1"/>
                          <w:sz w:val="26"/>
                          <w:szCs w:val="26"/>
                        </w:rPr>
                        <w:t>研究発表会参加申込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1725F" w:rsidRDefault="00322E12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5539740</wp:posOffset>
                </wp:positionV>
                <wp:extent cx="1704975" cy="447675"/>
                <wp:effectExtent l="0" t="19050" r="47625" b="28575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bentUpArrow">
                          <a:avLst>
                            <a:gd name="adj1" fmla="val 25000"/>
                            <a:gd name="adj2" fmla="val 44907"/>
                            <a:gd name="adj3" fmla="val 25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14F0" id="屈折矢印 2" o:spid="_x0000_s1026" style="position:absolute;left:0;text-align:left;margin-left:355.4pt;margin-top:436.2pt;width:134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" path="m,335756r1447978,l1447978,111919r-145078,l1503938,r201037,111919l1559897,111919r,335756l,447675,,335756xe" fillcolor="#aeaaaa [2414]" strokecolor="black [1600]" strokeweight="1pt">
                <v:stroke joinstyle="miter"/>
                <v:path arrowok="t" o:connecttype="custom" o:connectlocs="0,335756;1447978,335756;1447978,111919;1302900,111919;1503938,0;1704975,111919;1559897,111919;1559897,447675;0,447675;0,335756" o:connectangles="0,0,0,0,0,0,0,0,0,0"/>
              </v:shape>
            </w:pict>
          </mc:Fallback>
        </mc:AlternateContent>
      </w:r>
    </w:p>
    <w:p w:rsidR="00BB61B6" w:rsidRDefault="00BB61B6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17F51" w:rsidRPr="00322E12" w:rsidRDefault="005A1A06" w:rsidP="00322E1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◎交通手段　下の①から⑥</w:t>
      </w:r>
      <w:r w:rsidR="00BB61B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から選び、上の表に御記入ください。</w:t>
      </w:r>
    </w:p>
    <w:tbl>
      <w:tblPr>
        <w:tblpPr w:leftFromText="113" w:vertAnchor="page" w:horzAnchor="margin" w:tblpY="1170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B17F51" w:rsidRPr="00C03207" w:rsidTr="00BB61B6">
        <w:trPr>
          <w:trHeight w:val="2238"/>
        </w:trPr>
        <w:tc>
          <w:tcPr>
            <w:tcW w:w="1019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7F51" w:rsidRPr="00B17F51" w:rsidRDefault="006C4428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①磐田駅（ＪＲ東海道線）から直通</w:t>
            </w:r>
            <w:r w:rsidR="00B17F51"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バスを利用し授業参観校へ</w:t>
            </w:r>
          </w:p>
          <w:p w:rsidR="00B17F51" w:rsidRP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豊岡駅（天竜浜名湖鉄道）から徒歩で、</w:t>
            </w: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豊岡北小学校か豊岡中学校へ</w:t>
            </w:r>
          </w:p>
          <w:p w:rsidR="00B17F51" w:rsidRP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③自家用車で直接、豊岡北小学校へ</w:t>
            </w:r>
          </w:p>
          <w:p w:rsidR="00B17F51" w:rsidRP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④自家用車で直接、豊岡中学校へ</w:t>
            </w:r>
          </w:p>
          <w:p w:rsidR="00B17F51" w:rsidRDefault="00B17F51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⑤自家用車で豊岡中央交流センターに駐車し、</w:t>
            </w:r>
            <w:r w:rsidR="00322E1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シャトルバスを利用し、</w:t>
            </w:r>
            <w:r w:rsidRPr="00B17F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豊岡南小学校へ</w:t>
            </w:r>
          </w:p>
          <w:p w:rsidR="00C20328" w:rsidRPr="00C03207" w:rsidRDefault="00C20328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⑥その他　※交通手段を御記入ください（　　　　　　　　　　　　　　　　　　　　）</w:t>
            </w:r>
          </w:p>
        </w:tc>
      </w:tr>
    </w:tbl>
    <w:p w:rsidR="0098797C" w:rsidRDefault="0098797C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pPr w:leftFromText="113" w:vertAnchor="page" w:horzAnchor="margin" w:tblpY="2701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848"/>
        <w:gridCol w:w="635"/>
        <w:gridCol w:w="1635"/>
        <w:gridCol w:w="1985"/>
        <w:gridCol w:w="1476"/>
      </w:tblGrid>
      <w:tr w:rsidR="00A1725F" w:rsidRPr="00E76DA6" w:rsidTr="00BB61B6">
        <w:trPr>
          <w:trHeight w:val="810"/>
        </w:trPr>
        <w:tc>
          <w:tcPr>
            <w:tcW w:w="4519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A1725F" w:rsidRPr="007C0203" w:rsidRDefault="00A1725F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7C0203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 xml:space="preserve">　学校名等</w:t>
            </w:r>
          </w:p>
          <w:p w:rsidR="00A1725F" w:rsidRPr="00E76DA6" w:rsidRDefault="00A1725F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7C0203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>所在地（〒　　　－　　　　）</w:t>
            </w:r>
          </w:p>
          <w:p w:rsidR="00A1725F" w:rsidRPr="007C0203" w:rsidRDefault="00A1725F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</w:p>
        </w:tc>
      </w:tr>
      <w:tr w:rsidR="00A1725F" w:rsidRPr="00E76DA6" w:rsidTr="00BB61B6">
        <w:trPr>
          <w:trHeight w:val="54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7C0203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</w:rPr>
              <w:t xml:space="preserve">　電話番号</w:t>
            </w:r>
          </w:p>
          <w:p w:rsidR="00A1725F" w:rsidRPr="005512DD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7C020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ＦＡＸ番号</w:t>
            </w:r>
          </w:p>
          <w:p w:rsidR="00A1725F" w:rsidRPr="005512DD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A1725F" w:rsidRPr="00E76DA6" w:rsidTr="00BB61B6">
        <w:trPr>
          <w:trHeight w:val="123"/>
        </w:trPr>
        <w:tc>
          <w:tcPr>
            <w:tcW w:w="10250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1725F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C020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E-mail</w:t>
            </w:r>
          </w:p>
          <w:p w:rsidR="00A1725F" w:rsidRPr="007C0203" w:rsidRDefault="00A1725F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A1725F" w:rsidRPr="00E76DA6" w:rsidTr="00BB61B6">
        <w:trPr>
          <w:trHeight w:val="440"/>
        </w:trPr>
        <w:tc>
          <w:tcPr>
            <w:tcW w:w="10250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1725F" w:rsidRPr="00B17F51" w:rsidRDefault="00F6064D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◎参加者</w:t>
            </w:r>
          </w:p>
        </w:tc>
      </w:tr>
      <w:tr w:rsidR="00BB61B6" w:rsidRPr="00E76DA6" w:rsidTr="00BB61B6">
        <w:trPr>
          <w:trHeight w:val="64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職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left="1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授業参観校</w:t>
            </w:r>
          </w:p>
          <w:p w:rsidR="00BB61B6" w:rsidRDefault="00C20328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〇で囲んでくだ</w:t>
            </w:r>
            <w:r w:rsidR="00BB61B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さい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全体会への参加</w:t>
            </w:r>
          </w:p>
          <w:p w:rsidR="00BB61B6" w:rsidRPr="00EA5622" w:rsidRDefault="00C20328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（〇で囲んでくだ</w:t>
            </w:r>
            <w:r w:rsidR="00BB61B6" w:rsidRPr="00EA562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さい）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交通手段</w:t>
            </w:r>
          </w:p>
          <w:p w:rsidR="00493099" w:rsidRDefault="00322E12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="005A1A0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（下の①～⑥</w:t>
            </w:r>
            <w:r w:rsidR="00BB61B6" w:rsidRPr="0049309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か</w:t>
            </w:r>
          </w:p>
          <w:p w:rsidR="00493099" w:rsidRDefault="00493099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="00BB61B6" w:rsidRPr="0049309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ら選び番号を御</w:t>
            </w:r>
          </w:p>
          <w:p w:rsidR="00BB61B6" w:rsidRPr="00493099" w:rsidRDefault="00493099" w:rsidP="00BB6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="00C2032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記入くだ</w:t>
            </w:r>
            <w:r w:rsidR="00BB61B6" w:rsidRPr="0049309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さい）</w:t>
            </w:r>
          </w:p>
        </w:tc>
      </w:tr>
      <w:tr w:rsidR="00BB61B6" w:rsidRPr="00E76DA6" w:rsidTr="00BB61B6">
        <w:trPr>
          <w:trHeight w:val="80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2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25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B61B6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1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61B6" w:rsidRPr="00C03207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B61B6" w:rsidRPr="00E76DA6" w:rsidTr="00BB61B6">
        <w:trPr>
          <w:trHeight w:val="821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C657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豊岡北小　豊岡南小　豊岡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1B6" w:rsidRPr="00A1725F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参加　不参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61B6" w:rsidRPr="00C03207" w:rsidRDefault="00BB61B6" w:rsidP="00BB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1725F" w:rsidRPr="00322E12" w:rsidRDefault="0098797C" w:rsidP="00E76DA6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2E1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【お願い】</w:t>
      </w:r>
      <w:r w:rsidRPr="00322E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票のみ送付願います。</w:t>
      </w:r>
      <w:r w:rsidRPr="00322E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　</w:t>
      </w:r>
      <w:r w:rsidR="00C02BC9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令和元年９月27</w:t>
      </w:r>
      <w:r w:rsidRPr="00322E1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日（金）</w:t>
      </w:r>
      <w:r w:rsidRPr="00322E1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必着で申し込み願います。</w:t>
      </w:r>
    </w:p>
    <w:sectPr w:rsidR="00A1725F" w:rsidRPr="00322E12" w:rsidSect="000209D5">
      <w:pgSz w:w="11906" w:h="16838" w:code="9"/>
      <w:pgMar w:top="567" w:right="737" w:bottom="567" w:left="73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09" w:rsidRDefault="006F5C09" w:rsidP="00604C25">
      <w:r>
        <w:separator/>
      </w:r>
    </w:p>
  </w:endnote>
  <w:endnote w:type="continuationSeparator" w:id="0">
    <w:p w:rsidR="006F5C09" w:rsidRDefault="006F5C09" w:rsidP="006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09" w:rsidRDefault="006F5C09" w:rsidP="00604C25">
      <w:r>
        <w:separator/>
      </w:r>
    </w:p>
  </w:footnote>
  <w:footnote w:type="continuationSeparator" w:id="0">
    <w:p w:rsidR="006F5C09" w:rsidRDefault="006F5C09" w:rsidP="0060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7C2"/>
    <w:multiLevelType w:val="hybridMultilevel"/>
    <w:tmpl w:val="CD7A6A6A"/>
    <w:lvl w:ilvl="0" w:tplc="11F0A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E7886"/>
    <w:multiLevelType w:val="hybridMultilevel"/>
    <w:tmpl w:val="44B8D6D6"/>
    <w:lvl w:ilvl="0" w:tplc="D44889CE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C424B14"/>
    <w:multiLevelType w:val="hybridMultilevel"/>
    <w:tmpl w:val="1B6C412C"/>
    <w:lvl w:ilvl="0" w:tplc="37A07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B44D9"/>
    <w:multiLevelType w:val="hybridMultilevel"/>
    <w:tmpl w:val="85BE3130"/>
    <w:lvl w:ilvl="0" w:tplc="567EB4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25E7D"/>
    <w:multiLevelType w:val="hybridMultilevel"/>
    <w:tmpl w:val="65D65F90"/>
    <w:lvl w:ilvl="0" w:tplc="BE2AEF06">
      <w:start w:val="1"/>
      <w:numFmt w:val="decimal"/>
      <w:lvlText w:val="(%1)"/>
      <w:lvlJc w:val="left"/>
      <w:pPr>
        <w:ind w:left="10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ECB6A71"/>
    <w:multiLevelType w:val="hybridMultilevel"/>
    <w:tmpl w:val="15746FCE"/>
    <w:lvl w:ilvl="0" w:tplc="004E2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75337"/>
    <w:multiLevelType w:val="hybridMultilevel"/>
    <w:tmpl w:val="4A9A70A8"/>
    <w:lvl w:ilvl="0" w:tplc="07883F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86B22"/>
    <w:multiLevelType w:val="hybridMultilevel"/>
    <w:tmpl w:val="16E2382A"/>
    <w:lvl w:ilvl="0" w:tplc="2A2660E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E7E2A3B"/>
    <w:multiLevelType w:val="hybridMultilevel"/>
    <w:tmpl w:val="7EB20D16"/>
    <w:lvl w:ilvl="0" w:tplc="772C5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A4BE9"/>
    <w:multiLevelType w:val="hybridMultilevel"/>
    <w:tmpl w:val="615A4E6E"/>
    <w:lvl w:ilvl="0" w:tplc="5F9E85EE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02C61E0"/>
    <w:multiLevelType w:val="hybridMultilevel"/>
    <w:tmpl w:val="9586B184"/>
    <w:lvl w:ilvl="0" w:tplc="3BC45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D93E9B"/>
    <w:multiLevelType w:val="hybridMultilevel"/>
    <w:tmpl w:val="0CFA3D9A"/>
    <w:lvl w:ilvl="0" w:tplc="4016F4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F0C3530"/>
    <w:multiLevelType w:val="hybridMultilevel"/>
    <w:tmpl w:val="9B70804C"/>
    <w:lvl w:ilvl="0" w:tplc="B8041C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D8"/>
    <w:rsid w:val="00002803"/>
    <w:rsid w:val="00011610"/>
    <w:rsid w:val="00013A61"/>
    <w:rsid w:val="000209D5"/>
    <w:rsid w:val="00026BEA"/>
    <w:rsid w:val="00045CFE"/>
    <w:rsid w:val="00066FB8"/>
    <w:rsid w:val="00071E46"/>
    <w:rsid w:val="0008375B"/>
    <w:rsid w:val="00087CA4"/>
    <w:rsid w:val="000B7CA7"/>
    <w:rsid w:val="000D07E6"/>
    <w:rsid w:val="000D28EF"/>
    <w:rsid w:val="000D4E14"/>
    <w:rsid w:val="000F7D33"/>
    <w:rsid w:val="00101251"/>
    <w:rsid w:val="001117F9"/>
    <w:rsid w:val="00115CB4"/>
    <w:rsid w:val="001252B3"/>
    <w:rsid w:val="0013015A"/>
    <w:rsid w:val="00142BE6"/>
    <w:rsid w:val="00144405"/>
    <w:rsid w:val="00146FFF"/>
    <w:rsid w:val="001838CA"/>
    <w:rsid w:val="001C3A0B"/>
    <w:rsid w:val="001F7DB1"/>
    <w:rsid w:val="00200409"/>
    <w:rsid w:val="00210844"/>
    <w:rsid w:val="00214075"/>
    <w:rsid w:val="0021542B"/>
    <w:rsid w:val="00263F6F"/>
    <w:rsid w:val="0026630F"/>
    <w:rsid w:val="002A5E6C"/>
    <w:rsid w:val="002B628E"/>
    <w:rsid w:val="002B7B09"/>
    <w:rsid w:val="002C507F"/>
    <w:rsid w:val="002E2D8E"/>
    <w:rsid w:val="002F0DB6"/>
    <w:rsid w:val="002F61C3"/>
    <w:rsid w:val="00300BB3"/>
    <w:rsid w:val="003069C6"/>
    <w:rsid w:val="00311A3F"/>
    <w:rsid w:val="00314E0E"/>
    <w:rsid w:val="00316DB4"/>
    <w:rsid w:val="00321F4F"/>
    <w:rsid w:val="00322E12"/>
    <w:rsid w:val="00323CED"/>
    <w:rsid w:val="003264F4"/>
    <w:rsid w:val="00347841"/>
    <w:rsid w:val="00355AF8"/>
    <w:rsid w:val="00356235"/>
    <w:rsid w:val="0038701C"/>
    <w:rsid w:val="00392E00"/>
    <w:rsid w:val="003B108A"/>
    <w:rsid w:val="003C0729"/>
    <w:rsid w:val="003D521E"/>
    <w:rsid w:val="003F2779"/>
    <w:rsid w:val="00407E22"/>
    <w:rsid w:val="004630B3"/>
    <w:rsid w:val="00466AE0"/>
    <w:rsid w:val="00472BED"/>
    <w:rsid w:val="00493099"/>
    <w:rsid w:val="004C17A2"/>
    <w:rsid w:val="004C5BCA"/>
    <w:rsid w:val="004F0F2B"/>
    <w:rsid w:val="005055E4"/>
    <w:rsid w:val="0051201D"/>
    <w:rsid w:val="00512D8E"/>
    <w:rsid w:val="00520C1E"/>
    <w:rsid w:val="00523FAA"/>
    <w:rsid w:val="00545554"/>
    <w:rsid w:val="005512DD"/>
    <w:rsid w:val="0055794B"/>
    <w:rsid w:val="0056051B"/>
    <w:rsid w:val="00575BA8"/>
    <w:rsid w:val="005829C2"/>
    <w:rsid w:val="005922C8"/>
    <w:rsid w:val="00592786"/>
    <w:rsid w:val="005A1A06"/>
    <w:rsid w:val="005B13A6"/>
    <w:rsid w:val="005C32FE"/>
    <w:rsid w:val="005E5515"/>
    <w:rsid w:val="00604C25"/>
    <w:rsid w:val="006135BE"/>
    <w:rsid w:val="00620A4C"/>
    <w:rsid w:val="00691612"/>
    <w:rsid w:val="006A2344"/>
    <w:rsid w:val="006A685D"/>
    <w:rsid w:val="006B0AED"/>
    <w:rsid w:val="006B1EB0"/>
    <w:rsid w:val="006C4428"/>
    <w:rsid w:val="006E0840"/>
    <w:rsid w:val="006F3B28"/>
    <w:rsid w:val="006F5C09"/>
    <w:rsid w:val="0070507F"/>
    <w:rsid w:val="00722F09"/>
    <w:rsid w:val="0076469E"/>
    <w:rsid w:val="00773E47"/>
    <w:rsid w:val="007A5A49"/>
    <w:rsid w:val="007B0B12"/>
    <w:rsid w:val="007C0203"/>
    <w:rsid w:val="007C0651"/>
    <w:rsid w:val="007C579E"/>
    <w:rsid w:val="0081519C"/>
    <w:rsid w:val="00821F88"/>
    <w:rsid w:val="0082314E"/>
    <w:rsid w:val="008349F0"/>
    <w:rsid w:val="008458FC"/>
    <w:rsid w:val="008471CD"/>
    <w:rsid w:val="008475FE"/>
    <w:rsid w:val="0085420E"/>
    <w:rsid w:val="00875A80"/>
    <w:rsid w:val="00876FCC"/>
    <w:rsid w:val="0088259C"/>
    <w:rsid w:val="008967D5"/>
    <w:rsid w:val="008C0757"/>
    <w:rsid w:val="008C36E7"/>
    <w:rsid w:val="008D1DF3"/>
    <w:rsid w:val="008D4232"/>
    <w:rsid w:val="008D4A44"/>
    <w:rsid w:val="00927E6F"/>
    <w:rsid w:val="00932325"/>
    <w:rsid w:val="00937674"/>
    <w:rsid w:val="00943F88"/>
    <w:rsid w:val="00955530"/>
    <w:rsid w:val="009728FF"/>
    <w:rsid w:val="0098504A"/>
    <w:rsid w:val="0098797C"/>
    <w:rsid w:val="009A2D14"/>
    <w:rsid w:val="009F4A60"/>
    <w:rsid w:val="00A07F1A"/>
    <w:rsid w:val="00A1569B"/>
    <w:rsid w:val="00A168E7"/>
    <w:rsid w:val="00A1725F"/>
    <w:rsid w:val="00A31D6C"/>
    <w:rsid w:val="00A33916"/>
    <w:rsid w:val="00A54253"/>
    <w:rsid w:val="00A707ED"/>
    <w:rsid w:val="00A977C7"/>
    <w:rsid w:val="00AD1150"/>
    <w:rsid w:val="00AD1875"/>
    <w:rsid w:val="00AE67D0"/>
    <w:rsid w:val="00AE7841"/>
    <w:rsid w:val="00AF7BD2"/>
    <w:rsid w:val="00B00EFA"/>
    <w:rsid w:val="00B17F51"/>
    <w:rsid w:val="00B245EA"/>
    <w:rsid w:val="00B5381E"/>
    <w:rsid w:val="00B65E78"/>
    <w:rsid w:val="00B77547"/>
    <w:rsid w:val="00BB61B6"/>
    <w:rsid w:val="00BD303B"/>
    <w:rsid w:val="00BE0877"/>
    <w:rsid w:val="00C02BC9"/>
    <w:rsid w:val="00C03207"/>
    <w:rsid w:val="00C20328"/>
    <w:rsid w:val="00C27EF3"/>
    <w:rsid w:val="00C6575F"/>
    <w:rsid w:val="00C672D3"/>
    <w:rsid w:val="00C94477"/>
    <w:rsid w:val="00CA6452"/>
    <w:rsid w:val="00CB6BE3"/>
    <w:rsid w:val="00CC17C6"/>
    <w:rsid w:val="00CC400E"/>
    <w:rsid w:val="00CD3F34"/>
    <w:rsid w:val="00D27A74"/>
    <w:rsid w:val="00D35A27"/>
    <w:rsid w:val="00D432E6"/>
    <w:rsid w:val="00D50716"/>
    <w:rsid w:val="00D54C84"/>
    <w:rsid w:val="00D6203C"/>
    <w:rsid w:val="00D67358"/>
    <w:rsid w:val="00DC159C"/>
    <w:rsid w:val="00DC1963"/>
    <w:rsid w:val="00DD2C29"/>
    <w:rsid w:val="00DF4B41"/>
    <w:rsid w:val="00E0056C"/>
    <w:rsid w:val="00E04A8F"/>
    <w:rsid w:val="00E16B49"/>
    <w:rsid w:val="00E252D8"/>
    <w:rsid w:val="00E257F0"/>
    <w:rsid w:val="00E43CB1"/>
    <w:rsid w:val="00E52C5F"/>
    <w:rsid w:val="00E534FF"/>
    <w:rsid w:val="00E76DA6"/>
    <w:rsid w:val="00E974A1"/>
    <w:rsid w:val="00EA5622"/>
    <w:rsid w:val="00ED0A25"/>
    <w:rsid w:val="00EE45C1"/>
    <w:rsid w:val="00F03F47"/>
    <w:rsid w:val="00F6064D"/>
    <w:rsid w:val="00F81FD3"/>
    <w:rsid w:val="00F8664E"/>
    <w:rsid w:val="00FA0C7F"/>
    <w:rsid w:val="00FB02BA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535B65-1693-4073-9A09-A8B6945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52D8"/>
  </w:style>
  <w:style w:type="character" w:customStyle="1" w:styleId="a4">
    <w:name w:val="日付 (文字)"/>
    <w:basedOn w:val="a0"/>
    <w:link w:val="a3"/>
    <w:uiPriority w:val="99"/>
    <w:semiHidden/>
    <w:rsid w:val="00E252D8"/>
  </w:style>
  <w:style w:type="paragraph" w:styleId="a5">
    <w:name w:val="List Paragraph"/>
    <w:basedOn w:val="a"/>
    <w:uiPriority w:val="34"/>
    <w:qFormat/>
    <w:rsid w:val="00E974A1"/>
    <w:pPr>
      <w:ind w:leftChars="400" w:left="840"/>
    </w:pPr>
  </w:style>
  <w:style w:type="character" w:styleId="a6">
    <w:name w:val="Hyperlink"/>
    <w:basedOn w:val="a0"/>
    <w:uiPriority w:val="99"/>
    <w:unhideWhenUsed/>
    <w:rsid w:val="00E52C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6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B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4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4C25"/>
  </w:style>
  <w:style w:type="paragraph" w:styleId="ac">
    <w:name w:val="footer"/>
    <w:basedOn w:val="a"/>
    <w:link w:val="ad"/>
    <w:uiPriority w:val="99"/>
    <w:unhideWhenUsed/>
    <w:rsid w:val="00604C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3C30-EE83-4FEF-B5FE-D3AFB79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良秀</dc:creator>
  <cp:keywords/>
  <dc:description/>
  <cp:lastModifiedBy>Windows User</cp:lastModifiedBy>
  <cp:revision>2</cp:revision>
  <cp:lastPrinted>2019-07-30T00:00:00Z</cp:lastPrinted>
  <dcterms:created xsi:type="dcterms:W3CDTF">2019-08-15T04:12:00Z</dcterms:created>
  <dcterms:modified xsi:type="dcterms:W3CDTF">2019-08-15T04:12:00Z</dcterms:modified>
</cp:coreProperties>
</file>